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Establishment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Location (Section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Type of Waste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the person in charge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Signature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Date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Other information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619D" w14:textId="77777777" w:rsidR="00273848" w:rsidRDefault="00273848">
      <w:r>
        <w:separator/>
      </w:r>
    </w:p>
    <w:p w14:paraId="19236981" w14:textId="77777777" w:rsidR="00273848" w:rsidRDefault="00273848"/>
  </w:endnote>
  <w:endnote w:type="continuationSeparator" w:id="0">
    <w:p w14:paraId="6E36C02C" w14:textId="77777777" w:rsidR="00273848" w:rsidRDefault="00273848">
      <w:r>
        <w:continuationSeparator/>
      </w:r>
    </w:p>
    <w:p w14:paraId="45775364" w14:textId="77777777" w:rsidR="00273848" w:rsidRDefault="00273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E524B6D" w:rsidR="009210BF" w:rsidRDefault="00273848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C7EF0">
          <w:rPr>
            <w:sz w:val="16"/>
            <w:szCs w:val="16"/>
            <w:lang w:val="en-AU"/>
          </w:rPr>
          <w:t>EOM-ZO0-TP-000177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30499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C7EF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C7EF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6423" w14:textId="77777777" w:rsidR="00273848" w:rsidRDefault="00273848">
      <w:r>
        <w:separator/>
      </w:r>
    </w:p>
    <w:p w14:paraId="1AC97FAA" w14:textId="77777777" w:rsidR="00273848" w:rsidRDefault="00273848"/>
  </w:footnote>
  <w:footnote w:type="continuationSeparator" w:id="0">
    <w:p w14:paraId="2F35187D" w14:textId="77777777" w:rsidR="00273848" w:rsidRDefault="00273848">
      <w:r>
        <w:continuationSeparator/>
      </w:r>
    </w:p>
    <w:p w14:paraId="22F92E15" w14:textId="77777777" w:rsidR="00273848" w:rsidRDefault="00273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0BA088A" w:rsidR="009210BF" w:rsidRDefault="0030499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530750" wp14:editId="196CAB13">
                <wp:simplePos x="0" y="0"/>
                <wp:positionH relativeFrom="column">
                  <wp:posOffset>-3416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ACFF10E" w:rsidR="009210BF" w:rsidRPr="006A25F8" w:rsidRDefault="008C7EF0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C7EF0">
            <w:rPr>
              <w:kern w:val="32"/>
              <w:sz w:val="24"/>
              <w:szCs w:val="24"/>
              <w:lang w:val="en-GB"/>
            </w:rPr>
            <w:t>Waste Sample Label Template - Parks and Recreation</w:t>
          </w:r>
        </w:p>
      </w:tc>
    </w:tr>
  </w:tbl>
  <w:p w14:paraId="0FE4F66F" w14:textId="468CC04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3848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99E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C7EF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1FBA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65385-6AD1-496E-AFB3-F4944701E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7 Rev 001</dc:subject>
  <dc:creator>Rivamonte, Leonnito (RMP)</dc:creator>
  <cp:keywords>ᅟ</cp:keywords>
  <cp:lastModifiedBy>Jancil Saldhana</cp:lastModifiedBy>
  <cp:revision>22</cp:revision>
  <cp:lastPrinted>2017-10-17T10:11:00Z</cp:lastPrinted>
  <dcterms:created xsi:type="dcterms:W3CDTF">2019-12-16T06:44:00Z</dcterms:created>
  <dcterms:modified xsi:type="dcterms:W3CDTF">2021-08-21T04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